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D5" w:rsidRDefault="009C6E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IVIDADES PARA TURMAS DO JARDIM I</w:t>
      </w: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MANA DE </w:t>
      </w:r>
      <w:r w:rsidR="00CB2E10">
        <w:rPr>
          <w:rFonts w:ascii="Arial" w:eastAsia="Arial" w:hAnsi="Arial" w:cs="Arial"/>
          <w:b/>
          <w:color w:val="000000"/>
          <w:sz w:val="24"/>
          <w:szCs w:val="24"/>
        </w:rPr>
        <w:t>13</w:t>
      </w:r>
      <w:r w:rsidR="0060397A">
        <w:rPr>
          <w:rFonts w:ascii="Arial" w:eastAsia="Arial" w:hAnsi="Arial" w:cs="Arial"/>
          <w:b/>
          <w:color w:val="000000"/>
          <w:sz w:val="24"/>
          <w:szCs w:val="24"/>
        </w:rPr>
        <w:t>/10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 xml:space="preserve"> a </w:t>
      </w:r>
      <w:r w:rsidR="00CB2E10">
        <w:rPr>
          <w:rFonts w:ascii="Arial" w:eastAsia="Arial" w:hAnsi="Arial" w:cs="Arial"/>
          <w:b/>
          <w:color w:val="000000"/>
          <w:sz w:val="24"/>
          <w:szCs w:val="24"/>
        </w:rPr>
        <w:t>14</w:t>
      </w:r>
      <w:r w:rsidR="0060397A">
        <w:rPr>
          <w:rFonts w:ascii="Arial" w:eastAsia="Arial" w:hAnsi="Arial" w:cs="Arial"/>
          <w:b/>
          <w:color w:val="000000"/>
          <w:sz w:val="24"/>
          <w:szCs w:val="24"/>
        </w:rPr>
        <w:t>/10</w:t>
      </w:r>
      <w:r w:rsidR="00317FC2">
        <w:rPr>
          <w:rFonts w:ascii="Arial" w:eastAsia="Arial" w:hAnsi="Arial" w:cs="Arial"/>
          <w:b/>
          <w:color w:val="000000"/>
          <w:sz w:val="24"/>
          <w:szCs w:val="24"/>
        </w:rPr>
        <w:t>/2021</w:t>
      </w:r>
    </w:p>
    <w:p w:rsidR="009C6ED5" w:rsidRDefault="0030094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TEIRO SEMANAL</w:t>
      </w:r>
    </w:p>
    <w:p w:rsidR="009C6ED5" w:rsidRDefault="004212BF" w:rsidP="001A574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ARTA-FEIRA 13/10/21</w:t>
      </w:r>
    </w:p>
    <w:p w:rsidR="009C6ED5" w:rsidRDefault="001A5741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A5741">
        <w:rPr>
          <w:rFonts w:ascii="Arial" w:eastAsia="Arial" w:hAnsi="Arial" w:cs="Arial"/>
          <w:b/>
          <w:color w:val="000000"/>
          <w:sz w:val="24"/>
          <w:szCs w:val="24"/>
        </w:rPr>
        <w:t>Conteú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60397A">
        <w:rPr>
          <w:rFonts w:ascii="Arial" w:eastAsia="Arial" w:hAnsi="Arial" w:cs="Arial"/>
          <w:color w:val="000000"/>
          <w:sz w:val="24"/>
          <w:szCs w:val="24"/>
        </w:rPr>
        <w:t>arte</w:t>
      </w:r>
    </w:p>
    <w:p w:rsidR="00992EBD" w:rsidRDefault="00992EBD" w:rsidP="00DB3CB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60397A" w:rsidRPr="0060397A" w:rsidRDefault="0028703D" w:rsidP="0060397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:</w:t>
      </w:r>
      <w:r w:rsidR="00DB3CB3" w:rsidRPr="00DB3CB3">
        <w:t xml:space="preserve"> </w:t>
      </w:r>
      <w:r w:rsidR="0060397A" w:rsidRPr="0060397A">
        <w:rPr>
          <w:rFonts w:ascii="Arial" w:eastAsia="Arial" w:hAnsi="Arial" w:cs="Arial"/>
          <w:color w:val="000000"/>
          <w:sz w:val="24"/>
          <w:szCs w:val="24"/>
        </w:rPr>
        <w:t>Estimular o desenvolvimento da coordenação motora fina, a criatividade,</w:t>
      </w:r>
    </w:p>
    <w:p w:rsidR="0060397A" w:rsidRPr="0060397A" w:rsidRDefault="0060397A" w:rsidP="0060397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60397A">
        <w:rPr>
          <w:rFonts w:ascii="Arial" w:eastAsia="Arial" w:hAnsi="Arial" w:cs="Arial"/>
          <w:color w:val="000000"/>
          <w:sz w:val="24"/>
          <w:szCs w:val="24"/>
        </w:rPr>
        <w:t>concentração, oralidade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60397A">
        <w:rPr>
          <w:rFonts w:ascii="Arial" w:eastAsia="Arial" w:hAnsi="Arial" w:cs="Arial"/>
          <w:color w:val="000000"/>
          <w:sz w:val="24"/>
          <w:szCs w:val="24"/>
        </w:rPr>
        <w:t>xplorar e descobrir as propriedades de objetos, materiais e</w:t>
      </w:r>
    </w:p>
    <w:p w:rsidR="0060397A" w:rsidRPr="0060397A" w:rsidRDefault="0060397A" w:rsidP="0060397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60397A">
        <w:rPr>
          <w:rFonts w:ascii="Arial" w:eastAsia="Arial" w:hAnsi="Arial" w:cs="Arial"/>
          <w:color w:val="000000"/>
          <w:sz w:val="24"/>
          <w:szCs w:val="24"/>
        </w:rPr>
        <w:t>possibilidades de manipulação da massinha de modelar (odor, cor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0397A">
        <w:rPr>
          <w:rFonts w:ascii="Arial" w:eastAsia="Arial" w:hAnsi="Arial" w:cs="Arial"/>
          <w:color w:val="000000"/>
          <w:sz w:val="24"/>
          <w:szCs w:val="24"/>
        </w:rPr>
        <w:t>temperatura, texturas, sensações) aguçando os sentidos do tato, olfato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0397A">
        <w:rPr>
          <w:rFonts w:ascii="Arial" w:eastAsia="Arial" w:hAnsi="Arial" w:cs="Arial"/>
          <w:color w:val="000000"/>
          <w:sz w:val="24"/>
          <w:szCs w:val="24"/>
        </w:rPr>
        <w:t>visão; Observar o ciclo da construção, desconstrução e reconstrução.</w:t>
      </w:r>
    </w:p>
    <w:p w:rsidR="00867FAC" w:rsidRDefault="0060397A" w:rsidP="0060397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60397A">
        <w:rPr>
          <w:rFonts w:ascii="Arial" w:eastAsia="Arial" w:hAnsi="Arial" w:cs="Arial"/>
          <w:b/>
          <w:color w:val="000000"/>
          <w:sz w:val="24"/>
          <w:szCs w:val="24"/>
        </w:rPr>
        <w:t xml:space="preserve">Atividade: </w:t>
      </w:r>
      <w:r w:rsidR="003D713B">
        <w:rPr>
          <w:rFonts w:ascii="Arial" w:eastAsia="Arial" w:hAnsi="Arial" w:cs="Arial"/>
          <w:color w:val="000000"/>
          <w:sz w:val="24"/>
          <w:szCs w:val="24"/>
        </w:rPr>
        <w:t>confecção de</w:t>
      </w:r>
      <w:r w:rsidRPr="0060397A">
        <w:rPr>
          <w:rFonts w:ascii="Arial" w:eastAsia="Arial" w:hAnsi="Arial" w:cs="Arial"/>
          <w:color w:val="000000"/>
          <w:sz w:val="24"/>
          <w:szCs w:val="24"/>
        </w:rPr>
        <w:t xml:space="preserve"> massinha de modelar</w:t>
      </w:r>
      <w:r w:rsidR="003D713B">
        <w:rPr>
          <w:rFonts w:ascii="Arial" w:eastAsia="Arial" w:hAnsi="Arial" w:cs="Arial"/>
          <w:color w:val="000000"/>
          <w:sz w:val="24"/>
          <w:szCs w:val="24"/>
        </w:rPr>
        <w:t xml:space="preserve"> caseira</w:t>
      </w:r>
      <w:r w:rsidR="00867FA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67FAC" w:rsidRPr="006F38CB" w:rsidRDefault="0060397A" w:rsidP="006F38C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867FAC">
        <w:rPr>
          <w:rFonts w:ascii="Arial" w:eastAsia="Arial" w:hAnsi="Arial" w:cs="Arial"/>
          <w:color w:val="000000"/>
          <w:sz w:val="20"/>
          <w:szCs w:val="20"/>
        </w:rPr>
        <w:t xml:space="preserve">Fonte: </w:t>
      </w:r>
      <w:hyperlink r:id="rId8" w:history="1">
        <w:r w:rsidRPr="00867FAC">
          <w:rPr>
            <w:rStyle w:val="Hyperlink"/>
            <w:sz w:val="20"/>
            <w:szCs w:val="20"/>
          </w:rPr>
          <w:t>https://moinhoglobo.com.br/receitas/como-fazer-massinha-de-modelar-especial-de-dia-das-criancas/</w:t>
        </w:r>
      </w:hyperlink>
    </w:p>
    <w:tbl>
      <w:tblPr>
        <w:tblStyle w:val="Tabelacomgrade"/>
        <w:tblW w:w="104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60"/>
        <w:gridCol w:w="1716"/>
        <w:gridCol w:w="2431"/>
        <w:gridCol w:w="4398"/>
      </w:tblGrid>
      <w:tr w:rsidR="00400077" w:rsidTr="003D713B">
        <w:trPr>
          <w:trHeight w:val="515"/>
        </w:trPr>
        <w:tc>
          <w:tcPr>
            <w:tcW w:w="1860" w:type="dxa"/>
          </w:tcPr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º-Receita </w:t>
            </w:r>
          </w:p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gredientes</w:t>
            </w:r>
          </w:p>
        </w:tc>
        <w:tc>
          <w:tcPr>
            <w:tcW w:w="1716" w:type="dxa"/>
          </w:tcPr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º-Receita </w:t>
            </w:r>
          </w:p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gredientes</w:t>
            </w:r>
          </w:p>
        </w:tc>
        <w:tc>
          <w:tcPr>
            <w:tcW w:w="2431" w:type="dxa"/>
          </w:tcPr>
          <w:p w:rsidR="00400077" w:rsidRDefault="00400077" w:rsidP="006F38CB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3º-Receita </w:t>
            </w:r>
          </w:p>
          <w:p w:rsidR="00400077" w:rsidRDefault="00400077" w:rsidP="006F38CB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gredientes</w:t>
            </w:r>
          </w:p>
        </w:tc>
        <w:tc>
          <w:tcPr>
            <w:tcW w:w="4398" w:type="dxa"/>
            <w:vMerge w:val="restart"/>
          </w:tcPr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400077" w:rsidRDefault="009C29B9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hyperlink r:id="rId9" w:history="1">
              <w:r w:rsidR="003D713B" w:rsidRPr="00893891">
                <w:rPr>
                  <w:rStyle w:val="Hyperlink"/>
                  <w:rFonts w:ascii="Arial" w:eastAsia="Arial" w:hAnsi="Arial" w:cs="Arial"/>
                  <w:b/>
                  <w:sz w:val="16"/>
                  <w:szCs w:val="16"/>
                </w:rPr>
                <w:t>https://www.casapraticaqualita.com.br/noticia/como-fazer-massinha-de-modelar-caseira-para-divertir-as-criancas_a2066/1</w:t>
              </w:r>
            </w:hyperlink>
          </w:p>
          <w:p w:rsidR="003D713B" w:rsidRPr="003D713B" w:rsidRDefault="003D713B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400077" w:rsidRDefault="00400077" w:rsidP="0060397A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305050"/>
                  <wp:effectExtent l="19050" t="0" r="0" b="0"/>
                  <wp:docPr id="8" name="Imagem 11" descr="Como fazer massinha de modelar caseira para divertir as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o fazer massinha de modelar caseira para divertir as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77" w:rsidTr="003D713B">
        <w:trPr>
          <w:trHeight w:val="2374"/>
        </w:trPr>
        <w:tc>
          <w:tcPr>
            <w:tcW w:w="1860" w:type="dxa"/>
          </w:tcPr>
          <w:p w:rsidR="00400077" w:rsidRPr="00867FAC" w:rsidRDefault="00400077" w:rsidP="00867FAC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7FAC">
              <w:rPr>
                <w:rFonts w:ascii="Arial" w:eastAsia="Arial" w:hAnsi="Arial" w:cs="Arial"/>
                <w:color w:val="000000"/>
                <w:sz w:val="24"/>
                <w:szCs w:val="24"/>
              </w:rPr>
              <w:t>3 colheres de maisena</w:t>
            </w:r>
          </w:p>
          <w:p w:rsidR="00400077" w:rsidRPr="00867FAC" w:rsidRDefault="00400077" w:rsidP="00867FAC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7FAC">
              <w:rPr>
                <w:rFonts w:ascii="Arial" w:eastAsia="Arial" w:hAnsi="Arial" w:cs="Arial"/>
                <w:color w:val="000000"/>
                <w:sz w:val="24"/>
                <w:szCs w:val="24"/>
              </w:rPr>
              <w:t>3 colheres de farinha de trigo</w:t>
            </w:r>
          </w:p>
          <w:p w:rsidR="00400077" w:rsidRPr="00867FAC" w:rsidRDefault="00400077" w:rsidP="00867FAC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67FAC">
              <w:rPr>
                <w:rFonts w:ascii="Arial" w:eastAsia="Arial" w:hAnsi="Arial" w:cs="Arial"/>
                <w:color w:val="000000"/>
                <w:sz w:val="24"/>
                <w:szCs w:val="24"/>
              </w:rPr>
              <w:t>2 colheres de tinta guache</w:t>
            </w:r>
          </w:p>
          <w:p w:rsidR="00400077" w:rsidRDefault="00400077" w:rsidP="00867FAC">
            <w:pPr>
              <w:pStyle w:val="Normal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67FAC">
              <w:rPr>
                <w:rFonts w:ascii="Arial" w:eastAsia="Arial" w:hAnsi="Arial" w:cs="Arial"/>
                <w:color w:val="000000"/>
                <w:sz w:val="24"/>
                <w:szCs w:val="24"/>
              </w:rPr>
              <w:t>2 colheres de condicionador</w:t>
            </w:r>
          </w:p>
        </w:tc>
        <w:tc>
          <w:tcPr>
            <w:tcW w:w="1716" w:type="dxa"/>
          </w:tcPr>
          <w:p w:rsidR="00400077" w:rsidRPr="006F38CB" w:rsidRDefault="00400077" w:rsidP="006F38CB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2 copos de farinha de trigo</w:t>
            </w:r>
          </w:p>
          <w:p w:rsidR="00400077" w:rsidRPr="006F38CB" w:rsidRDefault="00400077" w:rsidP="006F38CB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1/2 Copo de água</w:t>
            </w:r>
          </w:p>
          <w:p w:rsidR="00400077" w:rsidRPr="006F38CB" w:rsidRDefault="00400077" w:rsidP="006F38CB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2 dedos de óleo de cozinha</w:t>
            </w:r>
          </w:p>
          <w:p w:rsidR="00400077" w:rsidRPr="006F38CB" w:rsidRDefault="00400077" w:rsidP="006F38CB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2 dedos de vinagre</w:t>
            </w:r>
          </w:p>
          <w:p w:rsidR="00400077" w:rsidRDefault="00400077" w:rsidP="006F38CB">
            <w:pPr>
              <w:pStyle w:val="Normal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Corante</w:t>
            </w:r>
            <w:r w:rsidRPr="006F38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alimentício</w:t>
            </w:r>
          </w:p>
        </w:tc>
        <w:tc>
          <w:tcPr>
            <w:tcW w:w="2431" w:type="dxa"/>
          </w:tcPr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4 xícaras de farinha de trigo;</w:t>
            </w:r>
          </w:p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200 ml de água;</w:t>
            </w:r>
          </w:p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2 colheres de óleo;</w:t>
            </w:r>
          </w:p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 ½ xícara de sal;</w:t>
            </w:r>
          </w:p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1 pacote de suco ou de gelatina</w:t>
            </w:r>
          </w:p>
          <w:p w:rsidR="00400077" w:rsidRPr="006F38CB" w:rsidRDefault="00400077" w:rsidP="00400077">
            <w:pPr>
              <w:pStyle w:val="Normal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proofErr w:type="gramEnd"/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ó para colorir e atribuir</w:t>
            </w:r>
          </w:p>
          <w:p w:rsidR="00400077" w:rsidRDefault="00400077" w:rsidP="00400077">
            <w:pPr>
              <w:pStyle w:val="Normal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>cheiro</w:t>
            </w:r>
            <w:proofErr w:type="gramEnd"/>
            <w:r w:rsidRPr="006F38C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 massinha</w:t>
            </w:r>
          </w:p>
        </w:tc>
        <w:tc>
          <w:tcPr>
            <w:tcW w:w="4398" w:type="dxa"/>
            <w:vMerge/>
          </w:tcPr>
          <w:p w:rsidR="00400077" w:rsidRDefault="00400077" w:rsidP="008B309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D2FBA" w:rsidRDefault="009D2FBA" w:rsidP="006F38C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38CB" w:rsidRDefault="006F38CB" w:rsidP="006F38C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6F38CB">
        <w:rPr>
          <w:rFonts w:ascii="Arial" w:eastAsia="Arial" w:hAnsi="Arial" w:cs="Arial"/>
          <w:color w:val="000000"/>
          <w:sz w:val="24"/>
          <w:szCs w:val="24"/>
        </w:rPr>
        <w:t>Com a ajuda de um adulto, a criança vai escolher uma das 3 propostas de massinha, escolhendo aquela mais possível de ser feita com base nos ingredientes disponível em casa.  Permitir que a criança faça a sua própria massinha de model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auxilio de um adulto.</w:t>
      </w:r>
    </w:p>
    <w:p w:rsidR="002C2722" w:rsidRPr="003D713B" w:rsidRDefault="002C2722" w:rsidP="00992E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C6ED5" w:rsidRDefault="004212BF" w:rsidP="004E30F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QUINTA-FEIRA 14/10/21</w:t>
      </w:r>
      <w:bookmarkStart w:id="0" w:name="_GoBack"/>
      <w:bookmarkEnd w:id="0"/>
    </w:p>
    <w:p w:rsidR="00317FC2" w:rsidRDefault="00317FC2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teúdo: </w:t>
      </w:r>
      <w:r w:rsidR="00317B6B" w:rsidRPr="00317B6B">
        <w:rPr>
          <w:rFonts w:ascii="Arial" w:eastAsia="Arial" w:hAnsi="Arial" w:cs="Arial"/>
          <w:color w:val="000000"/>
          <w:sz w:val="24"/>
          <w:szCs w:val="24"/>
        </w:rPr>
        <w:t>brincadeiras antigas</w:t>
      </w:r>
      <w:r w:rsidR="00317B6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E50C1" w:rsidRDefault="00317B6B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803A89"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  <w:r w:rsidRPr="00803A89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803A89" w:rsidRPr="00803A89" w:rsidRDefault="00CB2E10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803A89">
        <w:rPr>
          <w:rFonts w:ascii="Arial" w:hAnsi="Arial" w:cs="Arial"/>
          <w:sz w:val="24"/>
          <w:szCs w:val="24"/>
        </w:rPr>
        <w:t xml:space="preserve"> </w:t>
      </w:r>
      <w:r w:rsidRPr="00803A89">
        <w:rPr>
          <w:rFonts w:ascii="Arial" w:eastAsia="Arial" w:hAnsi="Arial" w:cs="Arial"/>
          <w:color w:val="000000"/>
          <w:sz w:val="24"/>
          <w:szCs w:val="24"/>
        </w:rPr>
        <w:t>Adquirir Noções de direção e posição através de brincadeiras com o corpo;</w:t>
      </w:r>
      <w:r w:rsidRPr="00803A89">
        <w:rPr>
          <w:rFonts w:ascii="Arial" w:hAnsi="Arial" w:cs="Arial"/>
          <w:sz w:val="24"/>
          <w:szCs w:val="24"/>
        </w:rPr>
        <w:t xml:space="preserve"> </w:t>
      </w:r>
    </w:p>
    <w:p w:rsidR="009E50C1" w:rsidRDefault="00803A89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803A89">
        <w:rPr>
          <w:rFonts w:ascii="Arial" w:hAnsi="Arial" w:cs="Arial"/>
          <w:sz w:val="24"/>
          <w:szCs w:val="24"/>
        </w:rPr>
        <w:t xml:space="preserve"> </w:t>
      </w:r>
      <w:r w:rsidR="00CB2E10" w:rsidRPr="00803A89">
        <w:rPr>
          <w:rFonts w:ascii="Arial" w:eastAsia="Arial" w:hAnsi="Arial" w:cs="Arial"/>
          <w:color w:val="000000"/>
          <w:sz w:val="24"/>
          <w:szCs w:val="24"/>
        </w:rPr>
        <w:t>Interagir com outras crianças e pessoas em situações variadas;</w:t>
      </w:r>
      <w:r w:rsidRPr="00803A89">
        <w:rPr>
          <w:rFonts w:ascii="Arial" w:hAnsi="Arial" w:cs="Arial"/>
          <w:sz w:val="24"/>
          <w:szCs w:val="24"/>
        </w:rPr>
        <w:t xml:space="preserve"> </w:t>
      </w:r>
    </w:p>
    <w:p w:rsidR="009E50C1" w:rsidRDefault="00803A89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803A89">
        <w:rPr>
          <w:rFonts w:ascii="Arial" w:eastAsia="Arial" w:hAnsi="Arial" w:cs="Arial"/>
          <w:color w:val="000000"/>
          <w:sz w:val="24"/>
          <w:szCs w:val="24"/>
        </w:rPr>
        <w:t>Socializar-se com diferentes idades através de atividades dirigidas;</w:t>
      </w:r>
      <w:r w:rsidRPr="00803A89">
        <w:rPr>
          <w:rFonts w:ascii="Arial" w:hAnsi="Arial" w:cs="Arial"/>
          <w:sz w:val="24"/>
          <w:szCs w:val="24"/>
        </w:rPr>
        <w:t xml:space="preserve"> </w:t>
      </w:r>
    </w:p>
    <w:p w:rsidR="00317B6B" w:rsidRPr="00803A89" w:rsidRDefault="00803A89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03A89">
        <w:rPr>
          <w:rFonts w:ascii="Arial" w:eastAsia="Arial" w:hAnsi="Arial" w:cs="Arial"/>
          <w:color w:val="000000"/>
          <w:sz w:val="24"/>
          <w:szCs w:val="24"/>
        </w:rPr>
        <w:t>Partilhar jogos de regras simples ou brincadeiras tradicionais;</w:t>
      </w:r>
    </w:p>
    <w:p w:rsidR="00317B6B" w:rsidRPr="00803A89" w:rsidRDefault="00317B6B" w:rsidP="00317B6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03A89">
        <w:rPr>
          <w:rFonts w:ascii="Arial" w:eastAsia="Arial" w:hAnsi="Arial" w:cs="Arial"/>
          <w:b/>
          <w:color w:val="000000"/>
          <w:sz w:val="24"/>
          <w:szCs w:val="24"/>
        </w:rPr>
        <w:t>Atividade</w:t>
      </w:r>
      <w:r w:rsidRPr="00803A89">
        <w:rPr>
          <w:rFonts w:ascii="Arial" w:eastAsia="Arial" w:hAnsi="Arial" w:cs="Arial"/>
          <w:color w:val="000000"/>
          <w:sz w:val="24"/>
          <w:szCs w:val="24"/>
        </w:rPr>
        <w:t>: assistir vídeo - Brincadeiras Tradicionais - Pular Elástico.</w:t>
      </w:r>
    </w:p>
    <w:p w:rsidR="00317B6B" w:rsidRPr="00803A89" w:rsidRDefault="00317B6B" w:rsidP="00803A8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317B6B">
        <w:rPr>
          <w:rFonts w:ascii="Arial" w:eastAsia="Arial" w:hAnsi="Arial" w:cs="Arial"/>
          <w:color w:val="000000"/>
          <w:sz w:val="20"/>
          <w:szCs w:val="20"/>
        </w:rPr>
        <w:t>Link:</w:t>
      </w:r>
      <w:r w:rsidRPr="00317B6B">
        <w:rPr>
          <w:sz w:val="20"/>
          <w:szCs w:val="20"/>
        </w:rPr>
        <w:t xml:space="preserve"> </w:t>
      </w:r>
      <w:hyperlink r:id="rId11" w:history="1">
        <w:r w:rsidRPr="00317B6B">
          <w:rPr>
            <w:rStyle w:val="Hyperlink"/>
            <w:rFonts w:ascii="Arial" w:eastAsia="Arial" w:hAnsi="Arial" w:cs="Arial"/>
            <w:sz w:val="20"/>
            <w:szCs w:val="20"/>
          </w:rPr>
          <w:t>https://www.youtube.com/watch?v=o1kHZEIreOs</w:t>
        </w:r>
      </w:hyperlink>
    </w:p>
    <w:p w:rsidR="00ED036B" w:rsidRDefault="00F431CD" w:rsidP="00F5727C">
      <w:pPr>
        <w:shd w:val="clear" w:color="auto" w:fill="FFFFFF"/>
        <w:spacing w:before="24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2C272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17B6B" w:rsidRPr="00317B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7B6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658928" cy="2028825"/>
            <wp:effectExtent l="19050" t="0" r="807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61" t="23051" r="46814" b="2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29" cy="20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B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7B6B" w:rsidRPr="00317B6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686050" cy="2037693"/>
            <wp:effectExtent l="19050" t="0" r="0" b="0"/>
            <wp:docPr id="1" name="Imagem 5" descr="http://f.i.uol.com.br/folha/mapadobrincar/images/113327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.i.uol.com.br/folha/mapadobrincar/images/113327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67" cy="20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10" w:rsidRDefault="009C29B9" w:rsidP="00CB2E10">
      <w:pPr>
        <w:shd w:val="clear" w:color="auto" w:fill="FFFFFF"/>
        <w:spacing w:before="240"/>
        <w:jc w:val="right"/>
        <w:textAlignment w:val="baseline"/>
        <w:rPr>
          <w:rFonts w:ascii="Arial" w:hAnsi="Arial" w:cs="Arial"/>
          <w:sz w:val="16"/>
          <w:szCs w:val="16"/>
          <w:shd w:val="clear" w:color="auto" w:fill="FFFFFF"/>
        </w:rPr>
      </w:pPr>
      <w:hyperlink r:id="rId14" w:history="1">
        <w:r w:rsidR="00CB2E10" w:rsidRPr="00B65CDC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mapadobrincar.folha.com.br/brincadeiras/elastico/264-cinco-fases</w:t>
        </w:r>
      </w:hyperlink>
    </w:p>
    <w:p w:rsidR="00CB2E10" w:rsidRPr="00CB2E10" w:rsidRDefault="00CB2E10" w:rsidP="00CB2E10">
      <w:pPr>
        <w:shd w:val="clear" w:color="auto" w:fill="FFFFFF"/>
        <w:spacing w:before="240"/>
        <w:jc w:val="right"/>
        <w:textAlignment w:val="baseline"/>
        <w:rPr>
          <w:rFonts w:ascii="Arial" w:hAnsi="Arial" w:cs="Arial"/>
          <w:sz w:val="16"/>
          <w:szCs w:val="16"/>
          <w:shd w:val="clear" w:color="auto" w:fill="FFFFFF"/>
        </w:rPr>
      </w:pPr>
    </w:p>
    <w:p w:rsidR="00317B6B" w:rsidRPr="00317B6B" w:rsidRDefault="00317B6B" w:rsidP="00F5727C">
      <w:pPr>
        <w:shd w:val="clear" w:color="auto" w:fill="FFFFFF"/>
        <w:spacing w:before="24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amílias</w:t>
      </w:r>
      <w:r w:rsidR="00CB2E10">
        <w:rPr>
          <w:rFonts w:ascii="Arial" w:hAnsi="Arial" w:cs="Arial"/>
          <w:sz w:val="24"/>
          <w:szCs w:val="24"/>
          <w:shd w:val="clear" w:color="auto" w:fill="FFFFFF"/>
        </w:rPr>
        <w:t xml:space="preserve"> que tal, após assistir o vídeo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E10">
        <w:rPr>
          <w:rFonts w:ascii="Arial" w:hAnsi="Arial" w:cs="Arial"/>
          <w:sz w:val="24"/>
          <w:szCs w:val="24"/>
          <w:shd w:val="clear" w:color="auto" w:fill="FFFFFF"/>
        </w:rPr>
        <w:t>realizar essa brincadeira fantástica com seu filho!</w:t>
      </w:r>
    </w:p>
    <w:p w:rsidR="00317B6B" w:rsidRPr="00CB2E10" w:rsidRDefault="00317B6B" w:rsidP="00317B6B">
      <w:pPr>
        <w:pStyle w:val="Ttulo4"/>
        <w:rPr>
          <w:rFonts w:ascii="Arial" w:hAnsi="Arial" w:cs="Arial"/>
          <w:sz w:val="32"/>
          <w:szCs w:val="32"/>
        </w:rPr>
      </w:pPr>
      <w:r w:rsidRPr="00CB2E10">
        <w:rPr>
          <w:rFonts w:ascii="Arial" w:hAnsi="Arial" w:cs="Arial"/>
          <w:sz w:val="32"/>
          <w:szCs w:val="32"/>
        </w:rPr>
        <w:t>Jeito de brincar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t>Na primeira fase, o elástico fica na altura do tornozelo. Quem participa pula para dentro, para fora, para dentro, pisa no elástico, pisa para fora e cruza o elástico. Depois o elástico sobe e a pessoa repete a sequência.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t>Na segunda fase, o participante tem que fazer a mesma sequência anterior, mas precisa raspar os pés para trás em cada movimento.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t>Na terceira fase, também se repetem os movimentos da primeira, mas, em vez de raspar os pés para trás, é preciso galopar.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t>Na quarta fase, troca o galope por um giro em cada movimento.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t>Na quinta fase, repete todas as sequências (normal, raspa os pés, galopa e gira).</w:t>
      </w:r>
    </w:p>
    <w:p w:rsidR="00317B6B" w:rsidRPr="00CB2E10" w:rsidRDefault="00317B6B" w:rsidP="00803A8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2E10">
        <w:rPr>
          <w:rFonts w:ascii="Arial" w:hAnsi="Arial" w:cs="Arial"/>
          <w:color w:val="000000"/>
        </w:rPr>
        <w:lastRenderedPageBreak/>
        <w:t>Vence quem conseguir fazer todas as fases, sem errar.</w:t>
      </w:r>
    </w:p>
    <w:p w:rsidR="00ED036B" w:rsidRDefault="00ED036B" w:rsidP="00317B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317B6B" w:rsidRPr="00CB2E10" w:rsidRDefault="00317B6B" w:rsidP="00803A89">
      <w:pPr>
        <w:pStyle w:val="Ttulo4"/>
        <w:spacing w:before="0" w:after="0" w:line="360" w:lineRule="auto"/>
        <w:rPr>
          <w:sz w:val="32"/>
          <w:szCs w:val="32"/>
        </w:rPr>
      </w:pPr>
      <w:r w:rsidRPr="00CB2E10">
        <w:rPr>
          <w:sz w:val="32"/>
          <w:szCs w:val="32"/>
        </w:rPr>
        <w:t>Regras</w:t>
      </w:r>
    </w:p>
    <w:p w:rsidR="00317B6B" w:rsidRPr="00CB2E10" w:rsidRDefault="00317B6B" w:rsidP="00803A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B2E10">
        <w:rPr>
          <w:rFonts w:ascii="Arial" w:hAnsi="Arial" w:cs="Arial"/>
          <w:color w:val="000000"/>
          <w:sz w:val="24"/>
          <w:szCs w:val="24"/>
        </w:rPr>
        <w:t>Duas pessoas seguram o elástico e uma terceira pula; se não tiver mais participantes, uma opção é prender o elástico em duas cadeiras.</w:t>
      </w:r>
    </w:p>
    <w:p w:rsidR="00317B6B" w:rsidRPr="00CB2E10" w:rsidRDefault="00317B6B" w:rsidP="00803A89">
      <w:pPr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B2E10">
        <w:rPr>
          <w:rFonts w:ascii="Arial" w:hAnsi="Arial" w:cs="Arial"/>
          <w:color w:val="000000"/>
          <w:sz w:val="24"/>
          <w:szCs w:val="24"/>
        </w:rPr>
        <w:t>Quem errar passa a vez para o outro participante.</w:t>
      </w:r>
    </w:p>
    <w:p w:rsidR="00832420" w:rsidRPr="00CB2E10" w:rsidRDefault="00317B6B" w:rsidP="00803A89">
      <w:pPr>
        <w:numPr>
          <w:ilvl w:val="0"/>
          <w:numId w:val="12"/>
        </w:numPr>
        <w:spacing w:after="0" w:line="360" w:lineRule="auto"/>
        <w:rPr>
          <w:color w:val="000000"/>
          <w:sz w:val="27"/>
          <w:szCs w:val="27"/>
        </w:rPr>
      </w:pPr>
      <w:r w:rsidRPr="00CB2E10">
        <w:rPr>
          <w:rFonts w:ascii="Arial" w:hAnsi="Arial" w:cs="Arial"/>
          <w:color w:val="000000"/>
          <w:sz w:val="24"/>
          <w:szCs w:val="24"/>
        </w:rPr>
        <w:t>O elástico geralmente começa no tornozelo, depois sobe para o joelho, para a coxa e para o quadril. Algumas crianças pulam com o elástico na altura dos ombros e da cabeça</w:t>
      </w:r>
      <w:r>
        <w:rPr>
          <w:color w:val="000000"/>
          <w:sz w:val="27"/>
          <w:szCs w:val="27"/>
        </w:rPr>
        <w:t>.</w:t>
      </w:r>
    </w:p>
    <w:sectPr w:rsidR="00832420" w:rsidRPr="00CB2E10" w:rsidSect="0028703D">
      <w:headerReference w:type="default" r:id="rId15"/>
      <w:pgSz w:w="11906" w:h="16838"/>
      <w:pgMar w:top="1417" w:right="991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B9" w:rsidRDefault="009C29B9" w:rsidP="009C6ED5">
      <w:pPr>
        <w:spacing w:after="0" w:line="240" w:lineRule="auto"/>
      </w:pPr>
      <w:r>
        <w:separator/>
      </w:r>
    </w:p>
  </w:endnote>
  <w:endnote w:type="continuationSeparator" w:id="0">
    <w:p w:rsidR="009C29B9" w:rsidRDefault="009C29B9" w:rsidP="009C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B9" w:rsidRDefault="009C29B9" w:rsidP="009C6ED5">
      <w:pPr>
        <w:spacing w:after="0" w:line="240" w:lineRule="auto"/>
      </w:pPr>
      <w:r>
        <w:separator/>
      </w:r>
    </w:p>
  </w:footnote>
  <w:footnote w:type="continuationSeparator" w:id="0">
    <w:p w:rsidR="009C29B9" w:rsidRDefault="009C29B9" w:rsidP="009C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3D" w:rsidRDefault="0028703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402590" cy="40259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6ED5" w:rsidRDefault="009C6ED5">
    <w:pPr>
      <w:pStyle w:val="Normal1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9EF"/>
    <w:multiLevelType w:val="multilevel"/>
    <w:tmpl w:val="3970C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B2619B"/>
    <w:multiLevelType w:val="multilevel"/>
    <w:tmpl w:val="7DC20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376F11"/>
    <w:multiLevelType w:val="hybridMultilevel"/>
    <w:tmpl w:val="7906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C3C"/>
    <w:multiLevelType w:val="multilevel"/>
    <w:tmpl w:val="9B4E643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7B614D"/>
    <w:multiLevelType w:val="multilevel"/>
    <w:tmpl w:val="2EB09400"/>
    <w:lvl w:ilvl="0">
      <w:start w:val="1"/>
      <w:numFmt w:val="bullet"/>
      <w:lvlText w:val="•"/>
      <w:lvlJc w:val="left"/>
      <w:pPr>
        <w:ind w:left="891" w:hanging="361"/>
      </w:pPr>
      <w:rPr>
        <w:rFonts w:ascii="Arial Black" w:eastAsia="Arial Black" w:hAnsi="Arial Black" w:cs="Arial Black"/>
        <w:sz w:val="24"/>
        <w:szCs w:val="24"/>
      </w:rPr>
    </w:lvl>
    <w:lvl w:ilvl="1">
      <w:start w:val="1"/>
      <w:numFmt w:val="bullet"/>
      <w:lvlText w:val="•"/>
      <w:lvlJc w:val="left"/>
      <w:pPr>
        <w:ind w:left="1800" w:hanging="361"/>
      </w:pPr>
    </w:lvl>
    <w:lvl w:ilvl="2">
      <w:start w:val="1"/>
      <w:numFmt w:val="bullet"/>
      <w:lvlText w:val="•"/>
      <w:lvlJc w:val="left"/>
      <w:pPr>
        <w:ind w:left="2701" w:hanging="360"/>
      </w:pPr>
    </w:lvl>
    <w:lvl w:ilvl="3">
      <w:start w:val="1"/>
      <w:numFmt w:val="bullet"/>
      <w:lvlText w:val="•"/>
      <w:lvlJc w:val="left"/>
      <w:pPr>
        <w:ind w:left="3601" w:hanging="361"/>
      </w:pPr>
    </w:lvl>
    <w:lvl w:ilvl="4">
      <w:start w:val="1"/>
      <w:numFmt w:val="bullet"/>
      <w:lvlText w:val="•"/>
      <w:lvlJc w:val="left"/>
      <w:pPr>
        <w:ind w:left="4502" w:hanging="361"/>
      </w:pPr>
    </w:lvl>
    <w:lvl w:ilvl="5">
      <w:start w:val="1"/>
      <w:numFmt w:val="bullet"/>
      <w:lvlText w:val="•"/>
      <w:lvlJc w:val="left"/>
      <w:pPr>
        <w:ind w:left="5402" w:hanging="361"/>
      </w:pPr>
    </w:lvl>
    <w:lvl w:ilvl="6">
      <w:start w:val="1"/>
      <w:numFmt w:val="bullet"/>
      <w:lvlText w:val="•"/>
      <w:lvlJc w:val="left"/>
      <w:pPr>
        <w:ind w:left="6303" w:hanging="361"/>
      </w:pPr>
    </w:lvl>
    <w:lvl w:ilvl="7">
      <w:start w:val="1"/>
      <w:numFmt w:val="bullet"/>
      <w:lvlText w:val="•"/>
      <w:lvlJc w:val="left"/>
      <w:pPr>
        <w:ind w:left="7203" w:hanging="361"/>
      </w:pPr>
    </w:lvl>
    <w:lvl w:ilvl="8">
      <w:start w:val="1"/>
      <w:numFmt w:val="bullet"/>
      <w:lvlText w:val="•"/>
      <w:lvlJc w:val="left"/>
      <w:pPr>
        <w:ind w:left="8104" w:hanging="361"/>
      </w:pPr>
    </w:lvl>
  </w:abstractNum>
  <w:abstractNum w:abstractNumId="5">
    <w:nsid w:val="24AE6BBB"/>
    <w:multiLevelType w:val="multilevel"/>
    <w:tmpl w:val="4D341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2A1B9D"/>
    <w:multiLevelType w:val="multilevel"/>
    <w:tmpl w:val="17D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2133B"/>
    <w:multiLevelType w:val="multilevel"/>
    <w:tmpl w:val="F69A00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7D94DB1"/>
    <w:multiLevelType w:val="multilevel"/>
    <w:tmpl w:val="6FCE8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7A332C"/>
    <w:multiLevelType w:val="multilevel"/>
    <w:tmpl w:val="44F01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CC19E7"/>
    <w:multiLevelType w:val="hybridMultilevel"/>
    <w:tmpl w:val="D7D0C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02CF4"/>
    <w:multiLevelType w:val="multilevel"/>
    <w:tmpl w:val="82D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D5"/>
    <w:rsid w:val="00166018"/>
    <w:rsid w:val="00186C56"/>
    <w:rsid w:val="001A0A7B"/>
    <w:rsid w:val="001A5741"/>
    <w:rsid w:val="001A67FE"/>
    <w:rsid w:val="002542B7"/>
    <w:rsid w:val="002608E9"/>
    <w:rsid w:val="0026307E"/>
    <w:rsid w:val="0028703D"/>
    <w:rsid w:val="002C2722"/>
    <w:rsid w:val="00300942"/>
    <w:rsid w:val="00317B6B"/>
    <w:rsid w:val="00317FC2"/>
    <w:rsid w:val="00320FD2"/>
    <w:rsid w:val="00357CB9"/>
    <w:rsid w:val="00362025"/>
    <w:rsid w:val="003752AD"/>
    <w:rsid w:val="003810BA"/>
    <w:rsid w:val="003C05DF"/>
    <w:rsid w:val="003D713B"/>
    <w:rsid w:val="00400077"/>
    <w:rsid w:val="004212BF"/>
    <w:rsid w:val="004376C4"/>
    <w:rsid w:val="0047068B"/>
    <w:rsid w:val="004B02D8"/>
    <w:rsid w:val="004D598A"/>
    <w:rsid w:val="004E30FE"/>
    <w:rsid w:val="0060397A"/>
    <w:rsid w:val="006F38CB"/>
    <w:rsid w:val="007323A1"/>
    <w:rsid w:val="007440B2"/>
    <w:rsid w:val="007904D6"/>
    <w:rsid w:val="007E6ADD"/>
    <w:rsid w:val="00803A89"/>
    <w:rsid w:val="00832420"/>
    <w:rsid w:val="00862048"/>
    <w:rsid w:val="00867FAC"/>
    <w:rsid w:val="00916902"/>
    <w:rsid w:val="0097022E"/>
    <w:rsid w:val="00984F11"/>
    <w:rsid w:val="009851C6"/>
    <w:rsid w:val="00992EBD"/>
    <w:rsid w:val="009A1432"/>
    <w:rsid w:val="009A3565"/>
    <w:rsid w:val="009C29B9"/>
    <w:rsid w:val="009C6ED5"/>
    <w:rsid w:val="009D2FBA"/>
    <w:rsid w:val="009E50C1"/>
    <w:rsid w:val="00A40F8F"/>
    <w:rsid w:val="00AD532B"/>
    <w:rsid w:val="00C016BD"/>
    <w:rsid w:val="00C277B3"/>
    <w:rsid w:val="00CB2E10"/>
    <w:rsid w:val="00CF038E"/>
    <w:rsid w:val="00CF790C"/>
    <w:rsid w:val="00D020DA"/>
    <w:rsid w:val="00DB3CB3"/>
    <w:rsid w:val="00DB4A33"/>
    <w:rsid w:val="00E02BA6"/>
    <w:rsid w:val="00E86CB0"/>
    <w:rsid w:val="00ED036B"/>
    <w:rsid w:val="00EF2D37"/>
    <w:rsid w:val="00F431CD"/>
    <w:rsid w:val="00F5727C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7C434-3E62-4E9F-83B3-44F9B20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DF"/>
  </w:style>
  <w:style w:type="paragraph" w:styleId="Ttulo1">
    <w:name w:val="heading 1"/>
    <w:basedOn w:val="Normal1"/>
    <w:next w:val="Normal1"/>
    <w:rsid w:val="009C6ED5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6ED5"/>
  </w:style>
  <w:style w:type="table" w:customStyle="1" w:styleId="TableNormal">
    <w:name w:val="Table Normal"/>
    <w:rsid w:val="009C6E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9C6E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F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7F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7F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0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FD2"/>
  </w:style>
  <w:style w:type="paragraph" w:styleId="Rodap">
    <w:name w:val="footer"/>
    <w:basedOn w:val="Normal"/>
    <w:link w:val="RodapChar"/>
    <w:uiPriority w:val="99"/>
    <w:unhideWhenUsed/>
    <w:rsid w:val="00320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FD2"/>
  </w:style>
  <w:style w:type="paragraph" w:styleId="NormalWeb">
    <w:name w:val="Normal (Web)"/>
    <w:basedOn w:val="Normal"/>
    <w:uiPriority w:val="99"/>
    <w:unhideWhenUsed/>
    <w:rsid w:val="0032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6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nhoglobo.com.br/receitas/como-fazer-massinha-de-modelar-especial-de-dia-das-criancas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1kHZEIre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asapraticaqualita.com.br/noticia/como-fazer-massinha-de-modelar-caseira-para-divertir-as-criancas_a2066/1" TargetMode="External"/><Relationship Id="rId14" Type="http://schemas.openxmlformats.org/officeDocument/2006/relationships/hyperlink" Target="https://mapadobrincar.folha.com.br/brincadeiras/elastico/264-cinco-f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B432-C479-4D6F-963A-5ED68CB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a</dc:creator>
  <cp:lastModifiedBy>Conta da Microsoft</cp:lastModifiedBy>
  <cp:revision>2</cp:revision>
  <dcterms:created xsi:type="dcterms:W3CDTF">2021-09-30T11:52:00Z</dcterms:created>
  <dcterms:modified xsi:type="dcterms:W3CDTF">2021-09-30T11:52:00Z</dcterms:modified>
</cp:coreProperties>
</file>